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2BD05A2A" w:rsidR="0033337E" w:rsidRDefault="0033337E" w:rsidP="0033337E">
      <w:pPr>
        <w:spacing w:after="0" w:line="240" w:lineRule="auto"/>
        <w:ind w:left="360"/>
        <w:rPr>
          <w:b/>
          <w:bCs/>
        </w:rPr>
      </w:pPr>
      <w:r w:rsidRPr="0033337E">
        <w:rPr>
          <w:b/>
          <w:bCs/>
        </w:rPr>
        <w:t>Prodávající:</w:t>
      </w:r>
      <w:r w:rsidR="008875E8">
        <w:rPr>
          <w:b/>
          <w:bCs/>
        </w:rPr>
        <w:t xml:space="preserve"> </w:t>
      </w:r>
      <w:r w:rsidR="008875E8" w:rsidRPr="008875E8">
        <w:t>AGRO-BIO spol. s r.o.</w:t>
      </w:r>
    </w:p>
    <w:p w14:paraId="0835CAB6" w14:textId="433C192B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8875E8">
        <w:rPr>
          <w:b/>
          <w:bCs/>
        </w:rPr>
        <w:t xml:space="preserve"> </w:t>
      </w:r>
      <w:r w:rsidR="008875E8" w:rsidRPr="008875E8">
        <w:t>Bellušova 1861, 155 00, Praha 5</w:t>
      </w:r>
    </w:p>
    <w:p w14:paraId="7E6FAA28" w14:textId="1F244191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8875E8">
        <w:rPr>
          <w:b/>
          <w:bCs/>
        </w:rPr>
        <w:t xml:space="preserve"> </w:t>
      </w:r>
      <w:r w:rsidR="008875E8" w:rsidRPr="008875E8">
        <w:t>1863073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717FB78C" w:rsidR="0033337E" w:rsidRDefault="0033337E" w:rsidP="008875E8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FF2ECA">
        <w:t>4</w:t>
      </w:r>
      <w:r>
        <w:t xml:space="preserve"> (dále jen „objednávka“) objednal u prodávajícího plnění spočívající v</w:t>
      </w:r>
      <w:r w:rsidR="008875E8">
        <w:t> celoročním dodávání</w:t>
      </w:r>
      <w:r>
        <w:t xml:space="preserve"> </w:t>
      </w:r>
      <w:r w:rsidR="008875E8">
        <w:t>kuřátek, křepelek, ryb apod.</w:t>
      </w:r>
      <w:r>
        <w:t xml:space="preserve">, v celkové hodnotě Kč </w:t>
      </w:r>
      <w:r w:rsidR="00FF2ECA">
        <w:t>500 000</w:t>
      </w:r>
      <w:r w:rsidR="008875E8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4937921E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Dále konstatuje, že prodávající dodal kupujícímu zboží řádně od 1. 1. 202</w:t>
      </w:r>
      <w:r w:rsidR="00FF2ECA">
        <w:t>4</w:t>
      </w:r>
      <w:r>
        <w:t xml:space="preserve"> do </w:t>
      </w:r>
      <w:r w:rsidR="00FF2ECA">
        <w:t>27</w:t>
      </w:r>
      <w:r>
        <w:t xml:space="preserve">. </w:t>
      </w:r>
      <w:r w:rsidR="00FF2ECA">
        <w:t>3</w:t>
      </w:r>
      <w:r>
        <w:t>. 202</w:t>
      </w:r>
      <w:r w:rsidR="00FF2ECA">
        <w:t>4</w:t>
      </w:r>
      <w:r>
        <w:t xml:space="preserve">, avšak před účinností objednávky, která nastala uveřejněním objednávky v registru smluv dne </w:t>
      </w:r>
      <w:r w:rsidR="00FF2ECA">
        <w:t>27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6AA72B92" w:rsidR="00783003" w:rsidRDefault="00783003" w:rsidP="00783003">
      <w:pPr>
        <w:spacing w:after="0" w:line="240" w:lineRule="auto"/>
      </w:pPr>
      <w:r>
        <w:t xml:space="preserve">V Děčíně dne </w:t>
      </w:r>
      <w:r w:rsidR="004F59D1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4148CBFC" w:rsidR="00783003" w:rsidRDefault="008875E8" w:rsidP="00783003">
      <w:pPr>
        <w:spacing w:after="0" w:line="240" w:lineRule="auto"/>
      </w:pPr>
      <w:r>
        <w:t>AGRO-BIO spol. s r.o.</w:t>
      </w:r>
    </w:p>
    <w:p w14:paraId="20C652B9" w14:textId="73604451" w:rsidR="008875E8" w:rsidRDefault="008875E8" w:rsidP="00783003">
      <w:pPr>
        <w:spacing w:after="0" w:line="240" w:lineRule="auto"/>
      </w:pPr>
    </w:p>
    <w:p w14:paraId="4F29D1B5" w14:textId="125EF761" w:rsidR="008875E8" w:rsidRDefault="008875E8" w:rsidP="00783003">
      <w:pPr>
        <w:spacing w:after="0" w:line="240" w:lineRule="auto"/>
      </w:pPr>
    </w:p>
    <w:p w14:paraId="604509EC" w14:textId="539A79BA" w:rsidR="008875E8" w:rsidRDefault="008875E8" w:rsidP="00783003">
      <w:pPr>
        <w:spacing w:after="0" w:line="240" w:lineRule="auto"/>
      </w:pPr>
    </w:p>
    <w:p w14:paraId="683CA9FD" w14:textId="7A522B72" w:rsidR="008875E8" w:rsidRDefault="008875E8" w:rsidP="00783003">
      <w:pPr>
        <w:spacing w:after="0" w:line="240" w:lineRule="auto"/>
      </w:pPr>
    </w:p>
    <w:p w14:paraId="3D599AC4" w14:textId="31932FD7" w:rsidR="008875E8" w:rsidRDefault="008875E8" w:rsidP="00783003">
      <w:pPr>
        <w:spacing w:after="0" w:line="240" w:lineRule="auto"/>
      </w:pPr>
    </w:p>
    <w:p w14:paraId="769F0E63" w14:textId="4EF7F083" w:rsidR="008875E8" w:rsidRDefault="008875E8" w:rsidP="00783003">
      <w:pPr>
        <w:spacing w:after="0" w:line="240" w:lineRule="auto"/>
      </w:pPr>
    </w:p>
    <w:p w14:paraId="18D2B7DF" w14:textId="66E4972A" w:rsidR="008875E8" w:rsidRDefault="008875E8" w:rsidP="00783003">
      <w:pPr>
        <w:spacing w:after="0" w:line="240" w:lineRule="auto"/>
      </w:pPr>
    </w:p>
    <w:p w14:paraId="6A880617" w14:textId="1DCF609D" w:rsidR="008875E8" w:rsidRDefault="008875E8" w:rsidP="00783003">
      <w:pPr>
        <w:spacing w:after="0" w:line="240" w:lineRule="auto"/>
      </w:pPr>
      <w:r>
        <w:t>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E0493"/>
    <w:rsid w:val="0033337E"/>
    <w:rsid w:val="00410C91"/>
    <w:rsid w:val="004F59D1"/>
    <w:rsid w:val="00783003"/>
    <w:rsid w:val="008875E8"/>
    <w:rsid w:val="00A85D0F"/>
    <w:rsid w:val="00B64040"/>
    <w:rsid w:val="00B96DE6"/>
    <w:rsid w:val="00D01A96"/>
    <w:rsid w:val="00E876AD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6</cp:revision>
  <cp:lastPrinted>2024-06-19T07:33:00Z</cp:lastPrinted>
  <dcterms:created xsi:type="dcterms:W3CDTF">2024-06-19T07:32:00Z</dcterms:created>
  <dcterms:modified xsi:type="dcterms:W3CDTF">2025-03-31T12:08:00Z</dcterms:modified>
</cp:coreProperties>
</file>